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7409" w14:textId="548A4E13" w:rsidR="00BD1E1E" w:rsidRPr="00113BD7" w:rsidRDefault="00113BD7" w:rsidP="00113BD7">
      <w:pPr>
        <w:jc w:val="center"/>
        <w:rPr>
          <w:b/>
          <w:bCs/>
          <w:sz w:val="24"/>
          <w:szCs w:val="24"/>
        </w:rPr>
      </w:pPr>
      <w:r w:rsidRPr="00113BD7">
        <w:rPr>
          <w:b/>
          <w:bCs/>
          <w:sz w:val="24"/>
          <w:szCs w:val="24"/>
        </w:rPr>
        <w:t xml:space="preserve">Program for virksomhedsbesøg hos </w:t>
      </w:r>
      <w:proofErr w:type="spellStart"/>
      <w:r w:rsidRPr="00113BD7">
        <w:rPr>
          <w:b/>
          <w:bCs/>
          <w:sz w:val="24"/>
          <w:szCs w:val="24"/>
        </w:rPr>
        <w:t>Concens</w:t>
      </w:r>
      <w:proofErr w:type="spellEnd"/>
      <w:r w:rsidRPr="00113BD7">
        <w:rPr>
          <w:b/>
          <w:bCs/>
          <w:sz w:val="24"/>
          <w:szCs w:val="24"/>
        </w:rPr>
        <w:t xml:space="preserve"> A/S</w:t>
      </w:r>
    </w:p>
    <w:p w14:paraId="75339323" w14:textId="77777777" w:rsidR="00113BD7" w:rsidRDefault="00113BD7" w:rsidP="00BD1E1E"/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134"/>
        <w:gridCol w:w="1701"/>
        <w:gridCol w:w="1701"/>
      </w:tblGrid>
      <w:tr w:rsidR="00113BD7" w:rsidRPr="005152D1" w14:paraId="0A75BD31" w14:textId="77777777" w:rsidTr="002841E1">
        <w:tc>
          <w:tcPr>
            <w:tcW w:w="2122" w:type="dxa"/>
            <w:shd w:val="clear" w:color="auto" w:fill="A6A6A6" w:themeFill="background1" w:themeFillShade="A6"/>
          </w:tcPr>
          <w:p w14:paraId="3A7209B9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43EBC3F7" w14:textId="77777777" w:rsidR="00113BD7" w:rsidRPr="005813CD" w:rsidRDefault="00113BD7" w:rsidP="002841E1">
            <w:pPr>
              <w:rPr>
                <w:rFonts w:ascii="Work Sans" w:hAnsi="Work Sans"/>
                <w:highlight w:val="darkGray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46C9B8B1" w14:textId="77777777" w:rsidR="00113BD7" w:rsidRPr="005813CD" w:rsidRDefault="00113BD7" w:rsidP="002841E1">
            <w:pPr>
              <w:rPr>
                <w:rFonts w:ascii="Work Sans" w:hAnsi="Work Sans"/>
                <w:highlight w:val="darkGray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3BF2F99" w14:textId="77777777" w:rsidR="00113BD7" w:rsidRPr="005813CD" w:rsidRDefault="00113BD7" w:rsidP="002841E1">
            <w:pPr>
              <w:rPr>
                <w:rFonts w:ascii="Work Sans" w:hAnsi="Work Sans"/>
                <w:highlight w:val="darkGray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1891DD7F" w14:textId="77777777" w:rsidR="00113BD7" w:rsidRPr="005813CD" w:rsidRDefault="00113BD7" w:rsidP="002841E1">
            <w:pPr>
              <w:rPr>
                <w:rFonts w:ascii="Work Sans" w:hAnsi="Work Sans"/>
                <w:highlight w:val="darkGray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EEB0D9B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08B2EEF9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61E7B805" w14:textId="77777777" w:rsidR="00113BD7" w:rsidRPr="00DD3718" w:rsidRDefault="00113BD7" w:rsidP="002841E1">
            <w:pPr>
              <w:rPr>
                <w:rFonts w:ascii="Work Sans" w:hAnsi="Work Sans"/>
                <w:lang w:val="en-US"/>
              </w:rPr>
            </w:pPr>
            <w:proofErr w:type="spellStart"/>
            <w:r w:rsidRPr="00DD3718">
              <w:rPr>
                <w:rFonts w:ascii="Work Sans" w:hAnsi="Work Sans"/>
                <w:lang w:val="en-US"/>
              </w:rPr>
              <w:t>Infomøde</w:t>
            </w:r>
            <w:proofErr w:type="spellEnd"/>
            <w:r w:rsidRPr="00DD3718">
              <w:rPr>
                <w:rFonts w:ascii="Work Sans" w:hAnsi="Work Sans"/>
                <w:lang w:val="en-US"/>
              </w:rPr>
              <w:t xml:space="preserve"> </w:t>
            </w:r>
          </w:p>
          <w:p w14:paraId="118B9300" w14:textId="77777777" w:rsidR="00113BD7" w:rsidRPr="00DD3718" w:rsidRDefault="00113BD7" w:rsidP="002841E1">
            <w:pPr>
              <w:rPr>
                <w:rFonts w:ascii="Work Sans" w:hAnsi="Work Sans"/>
                <w:lang w:val="en-US"/>
              </w:rPr>
            </w:pPr>
            <w:r w:rsidRPr="00DD3718">
              <w:rPr>
                <w:rFonts w:ascii="Work Sans" w:hAnsi="Work Sans"/>
                <w:lang w:val="en-US"/>
              </w:rPr>
              <w:t>’Tour de house’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2933227" w14:textId="77777777" w:rsidR="00113BD7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  <w:p w14:paraId="53F7E320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</w:tcPr>
          <w:p w14:paraId="67D11E1C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Ca. 45 min.</w:t>
            </w:r>
          </w:p>
        </w:tc>
        <w:tc>
          <w:tcPr>
            <w:tcW w:w="1134" w:type="dxa"/>
          </w:tcPr>
          <w:p w14:paraId="5C7D100E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44DDDAE7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0E23A663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23D1D288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5386731D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Salg</w:t>
            </w:r>
            <w:r>
              <w:rPr>
                <w:rFonts w:ascii="Work Sans" w:hAnsi="Work Sans"/>
              </w:rPr>
              <w:t>/Marketing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7FB0343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X </w:t>
            </w:r>
          </w:p>
        </w:tc>
        <w:tc>
          <w:tcPr>
            <w:tcW w:w="1560" w:type="dxa"/>
          </w:tcPr>
          <w:p w14:paraId="23B9187A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134" w:type="dxa"/>
          </w:tcPr>
          <w:p w14:paraId="0EECD2D2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2E60753E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457E92C8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011A71D6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43867702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Finans</w:t>
            </w:r>
          </w:p>
        </w:tc>
        <w:tc>
          <w:tcPr>
            <w:tcW w:w="1275" w:type="dxa"/>
          </w:tcPr>
          <w:p w14:paraId="18906C22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7791171C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X </w:t>
            </w:r>
          </w:p>
        </w:tc>
        <w:tc>
          <w:tcPr>
            <w:tcW w:w="1134" w:type="dxa"/>
          </w:tcPr>
          <w:p w14:paraId="1430874F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24C3982D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7EB1ABD8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240E25A6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6E8DD5AA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lanning/ordre</w:t>
            </w:r>
          </w:p>
        </w:tc>
        <w:tc>
          <w:tcPr>
            <w:tcW w:w="1275" w:type="dxa"/>
          </w:tcPr>
          <w:p w14:paraId="524ABA11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7D1055B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134" w:type="dxa"/>
          </w:tcPr>
          <w:p w14:paraId="48C72C1B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1BF3DC8E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7560F7C5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7B82828E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4DC70621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HSEQ &amp; HR</w:t>
            </w:r>
          </w:p>
        </w:tc>
        <w:tc>
          <w:tcPr>
            <w:tcW w:w="1275" w:type="dxa"/>
          </w:tcPr>
          <w:p w14:paraId="6742FC00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0FCA67F1" w14:textId="77777777" w:rsidR="00113BD7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134" w:type="dxa"/>
          </w:tcPr>
          <w:p w14:paraId="63023728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670AD29E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253EF67B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59737B1F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58D7726D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roduktion</w:t>
            </w:r>
          </w:p>
        </w:tc>
        <w:tc>
          <w:tcPr>
            <w:tcW w:w="1275" w:type="dxa"/>
          </w:tcPr>
          <w:p w14:paraId="5C4DAEB7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</w:tcPr>
          <w:p w14:paraId="2B348AA2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19B72EC3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X </w:t>
            </w:r>
          </w:p>
        </w:tc>
        <w:tc>
          <w:tcPr>
            <w:tcW w:w="1701" w:type="dxa"/>
          </w:tcPr>
          <w:p w14:paraId="2389B460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Ca. 60 min.</w:t>
            </w:r>
          </w:p>
        </w:tc>
        <w:tc>
          <w:tcPr>
            <w:tcW w:w="1701" w:type="dxa"/>
          </w:tcPr>
          <w:p w14:paraId="74D98FED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</w:tr>
      <w:tr w:rsidR="00113BD7" w:rsidRPr="005152D1" w14:paraId="3802AD1C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3E473033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Pluk &amp; Pak - forsendelse</w:t>
            </w:r>
          </w:p>
        </w:tc>
        <w:tc>
          <w:tcPr>
            <w:tcW w:w="1275" w:type="dxa"/>
          </w:tcPr>
          <w:p w14:paraId="4C10E97F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</w:tcPr>
          <w:p w14:paraId="3FDA863A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134" w:type="dxa"/>
          </w:tcPr>
          <w:p w14:paraId="3D5C37C9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  <w:shd w:val="clear" w:color="auto" w:fill="31849B" w:themeFill="accent5" w:themeFillShade="BF"/>
          </w:tcPr>
          <w:p w14:paraId="15D4F642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  <w:tc>
          <w:tcPr>
            <w:tcW w:w="1701" w:type="dxa"/>
          </w:tcPr>
          <w:p w14:paraId="25F80C75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Ca. 30. min. </w:t>
            </w:r>
          </w:p>
        </w:tc>
      </w:tr>
      <w:tr w:rsidR="00113BD7" w:rsidRPr="005152D1" w14:paraId="0994561E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59B7E562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R&amp;D</w:t>
            </w:r>
          </w:p>
          <w:p w14:paraId="7EE7D51D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Support</w:t>
            </w:r>
          </w:p>
          <w:p w14:paraId="1EE7A4AF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 w:rsidRPr="005152D1">
              <w:rPr>
                <w:rFonts w:ascii="Work Sans" w:hAnsi="Work Sans"/>
              </w:rPr>
              <w:t>Reklamation</w:t>
            </w:r>
          </w:p>
        </w:tc>
        <w:tc>
          <w:tcPr>
            <w:tcW w:w="1275" w:type="dxa"/>
          </w:tcPr>
          <w:p w14:paraId="37A59DD3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</w:tcPr>
          <w:p w14:paraId="67A46FBB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134" w:type="dxa"/>
          </w:tcPr>
          <w:p w14:paraId="2A5F4F19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256A36B8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14:paraId="76C1F301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X</w:t>
            </w:r>
          </w:p>
        </w:tc>
      </w:tr>
      <w:tr w:rsidR="00113BD7" w:rsidRPr="005152D1" w14:paraId="226BFCAE" w14:textId="77777777" w:rsidTr="002841E1">
        <w:tc>
          <w:tcPr>
            <w:tcW w:w="2122" w:type="dxa"/>
            <w:shd w:val="clear" w:color="auto" w:fill="BFBFBF" w:themeFill="background1" w:themeFillShade="BF"/>
          </w:tcPr>
          <w:p w14:paraId="1AB86DFB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Farvel &amp; tak</w:t>
            </w:r>
          </w:p>
        </w:tc>
        <w:tc>
          <w:tcPr>
            <w:tcW w:w="1275" w:type="dxa"/>
          </w:tcPr>
          <w:p w14:paraId="305FE8B0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560" w:type="dxa"/>
          </w:tcPr>
          <w:p w14:paraId="6A6E6BBF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134" w:type="dxa"/>
          </w:tcPr>
          <w:p w14:paraId="292866FD" w14:textId="77777777" w:rsidR="00113BD7" w:rsidRPr="005152D1" w:rsidRDefault="00113BD7" w:rsidP="002841E1">
            <w:pPr>
              <w:rPr>
                <w:rFonts w:ascii="Work Sans" w:hAnsi="Work Sans"/>
              </w:rPr>
            </w:pPr>
          </w:p>
        </w:tc>
        <w:tc>
          <w:tcPr>
            <w:tcW w:w="1701" w:type="dxa"/>
          </w:tcPr>
          <w:p w14:paraId="0E03C145" w14:textId="77777777" w:rsidR="00113BD7" w:rsidRPr="005152D1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Ca. 45. min. 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411A20E0" w14:textId="77777777" w:rsidR="00113BD7" w:rsidRDefault="00113BD7" w:rsidP="002841E1">
            <w:pPr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 xml:space="preserve">X </w:t>
            </w:r>
          </w:p>
        </w:tc>
      </w:tr>
    </w:tbl>
    <w:p w14:paraId="6AC248DC" w14:textId="77777777" w:rsidR="00113BD7" w:rsidRPr="00BD1E1E" w:rsidRDefault="00113BD7" w:rsidP="00BD1E1E"/>
    <w:sectPr w:rsidR="00113BD7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AEDF" w14:textId="77777777" w:rsidR="00113BD7" w:rsidRDefault="00113BD7" w:rsidP="00291C7F">
      <w:pPr>
        <w:spacing w:line="240" w:lineRule="auto"/>
      </w:pPr>
      <w:r>
        <w:separator/>
      </w:r>
    </w:p>
    <w:p w14:paraId="3356899D" w14:textId="77777777" w:rsidR="00113BD7" w:rsidRDefault="00113BD7"/>
  </w:endnote>
  <w:endnote w:type="continuationSeparator" w:id="0">
    <w:p w14:paraId="44437080" w14:textId="77777777" w:rsidR="00113BD7" w:rsidRDefault="00113BD7" w:rsidP="00291C7F">
      <w:pPr>
        <w:spacing w:line="240" w:lineRule="auto"/>
      </w:pPr>
      <w:r>
        <w:continuationSeparator/>
      </w:r>
    </w:p>
    <w:p w14:paraId="6A3FA9CD" w14:textId="77777777" w:rsidR="00113BD7" w:rsidRDefault="0011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2096" w14:textId="77777777" w:rsidR="00113BD7" w:rsidRDefault="00113BD7" w:rsidP="00291C7F">
      <w:pPr>
        <w:spacing w:line="240" w:lineRule="auto"/>
      </w:pPr>
      <w:r>
        <w:separator/>
      </w:r>
    </w:p>
    <w:p w14:paraId="2B01DD08" w14:textId="77777777" w:rsidR="00113BD7" w:rsidRDefault="00113BD7"/>
  </w:footnote>
  <w:footnote w:type="continuationSeparator" w:id="0">
    <w:p w14:paraId="08A08F01" w14:textId="77777777" w:rsidR="00113BD7" w:rsidRDefault="00113BD7" w:rsidP="00291C7F">
      <w:pPr>
        <w:spacing w:line="240" w:lineRule="auto"/>
      </w:pPr>
      <w:r>
        <w:continuationSeparator/>
      </w:r>
    </w:p>
    <w:p w14:paraId="129AE160" w14:textId="77777777" w:rsidR="00113BD7" w:rsidRDefault="00113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806326">
    <w:abstractNumId w:val="9"/>
  </w:num>
  <w:num w:numId="2" w16cid:durableId="778529327">
    <w:abstractNumId w:val="7"/>
  </w:num>
  <w:num w:numId="3" w16cid:durableId="698436138">
    <w:abstractNumId w:val="6"/>
  </w:num>
  <w:num w:numId="4" w16cid:durableId="1381589678">
    <w:abstractNumId w:val="5"/>
  </w:num>
  <w:num w:numId="5" w16cid:durableId="258412589">
    <w:abstractNumId w:val="4"/>
  </w:num>
  <w:num w:numId="6" w16cid:durableId="1637372020">
    <w:abstractNumId w:val="8"/>
  </w:num>
  <w:num w:numId="7" w16cid:durableId="1993024465">
    <w:abstractNumId w:val="3"/>
  </w:num>
  <w:num w:numId="8" w16cid:durableId="426393098">
    <w:abstractNumId w:val="2"/>
  </w:num>
  <w:num w:numId="9" w16cid:durableId="720830472">
    <w:abstractNumId w:val="1"/>
  </w:num>
  <w:num w:numId="10" w16cid:durableId="57412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D7"/>
    <w:rsid w:val="00000E0A"/>
    <w:rsid w:val="00003F51"/>
    <w:rsid w:val="00004453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13BD7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C7D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676DD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57456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0E9B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994A"/>
  <w15:chartTrackingRefBased/>
  <w15:docId w15:val="{6BBB1750-84F3-4B89-941A-83E863A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B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B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B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B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3BD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13BD7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13BD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13BD7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113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3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113BD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13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113B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13BD7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113BD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113BD7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13BD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13BD7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113BD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4</Lines>
  <Paragraphs>9</Paragraphs>
  <ScaleCrop>false</ScaleCrop>
  <Company>Esbjerg Kommun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overud Lønborg. KTL</dc:creator>
  <cp:keywords/>
  <dc:description/>
  <cp:lastModifiedBy>Kasper Thoverud Lønborg. KTL</cp:lastModifiedBy>
  <cp:revision>1</cp:revision>
  <cp:lastPrinted>2014-07-17T10:44:00Z</cp:lastPrinted>
  <dcterms:created xsi:type="dcterms:W3CDTF">2025-03-27T13:21:00Z</dcterms:created>
  <dcterms:modified xsi:type="dcterms:W3CDTF">2025-03-27T13:21:00Z</dcterms:modified>
</cp:coreProperties>
</file>